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C010C" w:rsidRPr="004571E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361B52" w:rsidRDefault="00495F2D" w:rsidP="0036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="00361B52" w:rsidRPr="00361B52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="00361B52" w:rsidRPr="00A464D6"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  <w:r w:rsidR="00A464D6" w:rsidRPr="00A464D6">
              <w:rPr>
                <w:rFonts w:ascii="Times New Roman" w:eastAsia="Times New Roman" w:hAnsi="Times New Roman" w:cs="Times New Roman"/>
                <w:bCs/>
                <w:lang w:eastAsia="pl-PL"/>
              </w:rPr>
              <w:t>z niepełnosprawnością intelektualną w stopniu lekkim</w:t>
            </w:r>
          </w:p>
        </w:tc>
      </w:tr>
    </w:tbl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555"/>
        <w:gridCol w:w="5510"/>
        <w:gridCol w:w="727"/>
        <w:gridCol w:w="1270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5" w:type="dxa"/>
        <w:tblLook w:val="04A0"/>
      </w:tblPr>
      <w:tblGrid>
        <w:gridCol w:w="1445"/>
        <w:gridCol w:w="634"/>
        <w:gridCol w:w="634"/>
        <w:gridCol w:w="634"/>
        <w:gridCol w:w="633"/>
        <w:gridCol w:w="633"/>
        <w:gridCol w:w="930"/>
        <w:gridCol w:w="930"/>
        <w:gridCol w:w="930"/>
        <w:gridCol w:w="930"/>
        <w:gridCol w:w="930"/>
      </w:tblGrid>
      <w:tr w:rsidR="00C067BE" w:rsidTr="00C067BE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067BE" w:rsidRPr="00BD6ED6" w:rsidRDefault="00C067BE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BD6ED6" w:rsidRDefault="00C067BE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.</w:t>
            </w:r>
          </w:p>
        </w:tc>
        <w:tc>
          <w:tcPr>
            <w:tcW w:w="9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BD6ED6" w:rsidRDefault="00C067BE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2.</w:t>
            </w:r>
          </w:p>
        </w:tc>
        <w:tc>
          <w:tcPr>
            <w:tcW w:w="9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BD6ED6" w:rsidRDefault="00C067BE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3.</w:t>
            </w:r>
          </w:p>
        </w:tc>
        <w:tc>
          <w:tcPr>
            <w:tcW w:w="9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BD6ED6" w:rsidRDefault="00C067BE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4.</w:t>
            </w:r>
          </w:p>
        </w:tc>
        <w:tc>
          <w:tcPr>
            <w:tcW w:w="9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BD6ED6" w:rsidRDefault="00C067BE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5.</w:t>
            </w:r>
          </w:p>
        </w:tc>
        <w:tc>
          <w:tcPr>
            <w:tcW w:w="639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Default="00C067BE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6.</w:t>
            </w:r>
          </w:p>
        </w:tc>
      </w:tr>
      <w:tr w:rsidR="00C067BE" w:rsidTr="00C067BE">
        <w:tc>
          <w:tcPr>
            <w:tcW w:w="144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C067BE" w:rsidRDefault="00C067BE" w:rsidP="00C067B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C067BE" w:rsidRPr="00BD6ED6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C067BE" w:rsidRPr="00BD6ED6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C067BE" w:rsidRPr="00BD6ED6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47" w:type="dxa"/>
            <w:shd w:val="clear" w:color="auto" w:fill="F2F2F2" w:themeFill="background1" w:themeFillShade="F2"/>
            <w:vAlign w:val="center"/>
          </w:tcPr>
          <w:p w:rsidR="00C067BE" w:rsidRPr="00BD6ED6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BD6ED6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Default="00C067BE" w:rsidP="00C06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7BE" w:rsidTr="00C067BE">
        <w:trPr>
          <w:trHeight w:val="624"/>
        </w:trPr>
        <w:tc>
          <w:tcPr>
            <w:tcW w:w="1445" w:type="dxa"/>
            <w:vAlign w:val="center"/>
          </w:tcPr>
          <w:p w:rsidR="00A464D6" w:rsidRPr="00BD6ED6" w:rsidRDefault="00A464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648" w:type="dxa"/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double" w:sz="4" w:space="0" w:color="auto"/>
            </w:tcBorders>
          </w:tcPr>
          <w:p w:rsidR="00A464D6" w:rsidRDefault="00A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5" w:type="dxa"/>
        <w:tblLook w:val="04A0"/>
      </w:tblPr>
      <w:tblGrid>
        <w:gridCol w:w="1444"/>
        <w:gridCol w:w="1049"/>
        <w:gridCol w:w="1049"/>
        <w:gridCol w:w="1049"/>
        <w:gridCol w:w="1050"/>
        <w:gridCol w:w="1050"/>
      </w:tblGrid>
      <w:tr w:rsidR="00C3797E" w:rsidTr="00694532"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3797E" w:rsidRPr="00BD6ED6" w:rsidRDefault="00C3797E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7.</w:t>
            </w:r>
          </w:p>
        </w:tc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8.</w:t>
            </w:r>
          </w:p>
        </w:tc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9.</w:t>
            </w:r>
          </w:p>
        </w:tc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BD6ED6" w:rsidRDefault="00C3797E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10.</w:t>
            </w:r>
          </w:p>
        </w:tc>
        <w:tc>
          <w:tcPr>
            <w:tcW w:w="1049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. 11.</w:t>
            </w:r>
          </w:p>
        </w:tc>
      </w:tr>
      <w:tr w:rsidR="00C3797E" w:rsidTr="00694532">
        <w:tc>
          <w:tcPr>
            <w:tcW w:w="144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3797E" w:rsidRDefault="00C3797E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Default="00C3797E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Default="00C3797E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Default="00C3797E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Default="00C3797E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Default="00C3797E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97E" w:rsidTr="00694532">
        <w:trPr>
          <w:trHeight w:val="624"/>
        </w:trPr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:rsidR="00C3797E" w:rsidRPr="00BD6ED6" w:rsidRDefault="00C3797E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10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797E" w:rsidRDefault="00C3797E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797E" w:rsidRDefault="00C3797E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797E" w:rsidRDefault="00C3797E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797E" w:rsidRDefault="00C3797E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4" w:space="0" w:color="auto"/>
            </w:tcBorders>
          </w:tcPr>
          <w:p w:rsidR="00C3797E" w:rsidRDefault="00C3797E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" w:type="dxa"/>
        <w:tblLook w:val="04A0"/>
      </w:tblPr>
      <w:tblGrid>
        <w:gridCol w:w="1445"/>
        <w:gridCol w:w="773"/>
        <w:gridCol w:w="772"/>
        <w:gridCol w:w="771"/>
        <w:gridCol w:w="771"/>
        <w:gridCol w:w="771"/>
        <w:gridCol w:w="771"/>
        <w:gridCol w:w="771"/>
        <w:gridCol w:w="771"/>
        <w:gridCol w:w="772"/>
      </w:tblGrid>
      <w:tr w:rsidR="007D0DA1" w:rsidTr="007D0DA1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D0DA1" w:rsidRPr="00BD6ED6" w:rsidRDefault="007D0DA1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  <w:gridSpan w:val="5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Default="007D0DA1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2.</w:t>
            </w:r>
          </w:p>
        </w:tc>
        <w:tc>
          <w:tcPr>
            <w:tcW w:w="3085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3.</w:t>
            </w:r>
          </w:p>
        </w:tc>
      </w:tr>
      <w:tr w:rsidR="00C3797E" w:rsidTr="007D0DA1">
        <w:tc>
          <w:tcPr>
            <w:tcW w:w="144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C3797E" w:rsidRDefault="00C3797E" w:rsidP="00C3797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C3797E" w:rsidRPr="00BD6ED6" w:rsidRDefault="00C3797E" w:rsidP="00C37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9F16EC" w:rsidTr="007D0DA1">
        <w:trPr>
          <w:trHeight w:val="624"/>
        </w:trPr>
        <w:tc>
          <w:tcPr>
            <w:tcW w:w="1445" w:type="dxa"/>
            <w:vAlign w:val="center"/>
          </w:tcPr>
          <w:p w:rsidR="009F16EC" w:rsidRPr="00BD6ED6" w:rsidRDefault="009F16EC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773" w:type="dxa"/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9F16EC" w:rsidRDefault="009F16EC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445"/>
        <w:gridCol w:w="773"/>
        <w:gridCol w:w="772"/>
        <w:gridCol w:w="771"/>
        <w:gridCol w:w="771"/>
        <w:gridCol w:w="771"/>
        <w:gridCol w:w="771"/>
        <w:gridCol w:w="772"/>
      </w:tblGrid>
      <w:tr w:rsidR="007D0DA1" w:rsidTr="007D0DA1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D0DA1" w:rsidRPr="00BD6ED6" w:rsidRDefault="007D0DA1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shd w:val="clear" w:color="auto" w:fill="F2F2F2" w:themeFill="background1" w:themeFillShade="F2"/>
            <w:vAlign w:val="center"/>
          </w:tcPr>
          <w:p w:rsidR="007D0DA1" w:rsidRPr="00BD6ED6" w:rsidRDefault="007D0DA1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4.</w:t>
            </w:r>
          </w:p>
        </w:tc>
        <w:tc>
          <w:tcPr>
            <w:tcW w:w="3085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5.</w:t>
            </w:r>
          </w:p>
        </w:tc>
      </w:tr>
      <w:tr w:rsidR="007D0DA1" w:rsidTr="007D0DA1">
        <w:tc>
          <w:tcPr>
            <w:tcW w:w="144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7D0DA1" w:rsidRDefault="007D0DA1" w:rsidP="007D0DA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9F16EC" w:rsidTr="00784A7E">
        <w:trPr>
          <w:trHeight w:val="624"/>
        </w:trPr>
        <w:tc>
          <w:tcPr>
            <w:tcW w:w="1445" w:type="dxa"/>
            <w:vAlign w:val="center"/>
          </w:tcPr>
          <w:p w:rsidR="009F16EC" w:rsidRPr="00BD6ED6" w:rsidRDefault="009F16EC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773" w:type="dxa"/>
            <w:vAlign w:val="center"/>
          </w:tcPr>
          <w:p w:rsidR="009F16EC" w:rsidRDefault="009F16EC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9F16EC" w:rsidRDefault="009F16EC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Default="009F16EC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:rsidR="009F16EC" w:rsidRDefault="009F16EC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Default="009F16EC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Default="009F16EC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9F16EC" w:rsidRDefault="009F16EC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781" w:rsidRDefault="00841781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445"/>
        <w:gridCol w:w="773"/>
        <w:gridCol w:w="772"/>
        <w:gridCol w:w="771"/>
        <w:gridCol w:w="771"/>
        <w:gridCol w:w="771"/>
        <w:gridCol w:w="771"/>
        <w:gridCol w:w="771"/>
        <w:gridCol w:w="772"/>
        <w:gridCol w:w="772"/>
      </w:tblGrid>
      <w:tr w:rsidR="00694532" w:rsidTr="00694532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94532" w:rsidRPr="00BD6ED6" w:rsidRDefault="00694532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7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4532" w:rsidRPr="00BD6ED6" w:rsidRDefault="00694532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6.</w:t>
            </w:r>
          </w:p>
        </w:tc>
        <w:tc>
          <w:tcPr>
            <w:tcW w:w="3857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94532" w:rsidRDefault="00694532" w:rsidP="007E2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7.</w:t>
            </w:r>
          </w:p>
        </w:tc>
      </w:tr>
      <w:tr w:rsidR="007D0DA1" w:rsidTr="006F0E3B">
        <w:tc>
          <w:tcPr>
            <w:tcW w:w="144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D0DA1" w:rsidRDefault="007D0DA1" w:rsidP="007D0DA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BD6ED6" w:rsidRDefault="007D0DA1" w:rsidP="007D0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7E2F38" w:rsidTr="007E2F38">
        <w:trPr>
          <w:trHeight w:val="624"/>
        </w:trPr>
        <w:tc>
          <w:tcPr>
            <w:tcW w:w="1445" w:type="dxa"/>
            <w:vAlign w:val="center"/>
          </w:tcPr>
          <w:p w:rsidR="007E2F38" w:rsidRPr="00BD6ED6" w:rsidRDefault="007E2F38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773" w:type="dxa"/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7E2F38" w:rsidRDefault="007E2F38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7E2F38" w:rsidRDefault="007E2F38" w:rsidP="007E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6EC" w:rsidRDefault="009F16EC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6892" w:type="dxa"/>
        <w:tblLayout w:type="fixed"/>
        <w:tblLook w:val="04A0"/>
      </w:tblPr>
      <w:tblGrid>
        <w:gridCol w:w="1537"/>
        <w:gridCol w:w="765"/>
        <w:gridCol w:w="765"/>
        <w:gridCol w:w="765"/>
        <w:gridCol w:w="765"/>
        <w:gridCol w:w="765"/>
        <w:gridCol w:w="765"/>
        <w:gridCol w:w="765"/>
      </w:tblGrid>
      <w:tr w:rsidR="005D064E" w:rsidTr="00D53C68">
        <w:tc>
          <w:tcPr>
            <w:tcW w:w="1537" w:type="dxa"/>
            <w:shd w:val="clear" w:color="auto" w:fill="F2F2F2" w:themeFill="background1" w:themeFillShade="F2"/>
          </w:tcPr>
          <w:p w:rsidR="005D064E" w:rsidRPr="003479FE" w:rsidRDefault="005D064E" w:rsidP="00B24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</w:t>
            </w:r>
          </w:p>
        </w:tc>
        <w:tc>
          <w:tcPr>
            <w:tcW w:w="5355" w:type="dxa"/>
            <w:gridSpan w:val="7"/>
          </w:tcPr>
          <w:p w:rsidR="005D064E" w:rsidRPr="003479FE" w:rsidRDefault="005D064E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4571ED" w:rsidRPr="004571ED" w:rsidTr="004571ED">
        <w:trPr>
          <w:trHeight w:val="709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3C4D27" w:rsidRPr="004571ED" w:rsidRDefault="003C4D2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Obrazek 1.</w:t>
            </w:r>
          </w:p>
        </w:tc>
        <w:tc>
          <w:tcPr>
            <w:tcW w:w="765" w:type="dxa"/>
            <w:vAlign w:val="center"/>
          </w:tcPr>
          <w:p w:rsidR="003C4D27" w:rsidRPr="004571ED" w:rsidRDefault="004571ED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765" w:type="dxa"/>
            <w:vAlign w:val="center"/>
          </w:tcPr>
          <w:p w:rsidR="003C4D27" w:rsidRPr="004571ED" w:rsidRDefault="003C4D2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C4D27" w:rsidRPr="004571ED" w:rsidRDefault="003C4D2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C4D27" w:rsidRPr="004571ED" w:rsidRDefault="003C4D2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C4D27" w:rsidRPr="004571ED" w:rsidRDefault="003C4D2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C4D27" w:rsidRPr="004571ED" w:rsidRDefault="004571ED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765" w:type="dxa"/>
            <w:tcBorders>
              <w:bottom w:val="nil"/>
              <w:right w:val="nil"/>
            </w:tcBorders>
            <w:vAlign w:val="center"/>
          </w:tcPr>
          <w:p w:rsidR="003C4D27" w:rsidRPr="004571ED" w:rsidRDefault="003C4D2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4D27" w:rsidRPr="004571ED" w:rsidRDefault="003C4D27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380" w:type="dxa"/>
        <w:tblLayout w:type="fixed"/>
        <w:tblLook w:val="04A0"/>
      </w:tblPr>
      <w:tblGrid>
        <w:gridCol w:w="1555"/>
        <w:gridCol w:w="765"/>
        <w:gridCol w:w="765"/>
        <w:gridCol w:w="765"/>
        <w:gridCol w:w="765"/>
        <w:gridCol w:w="765"/>
      </w:tblGrid>
      <w:tr w:rsidR="004571ED" w:rsidRPr="004571ED" w:rsidTr="004571ED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4571ED" w:rsidRPr="004571ED" w:rsidRDefault="004571ED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Obrazek 2.</w:t>
            </w: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</w:tbl>
    <w:p w:rsidR="00CB7F51" w:rsidRPr="004571ED" w:rsidRDefault="00CB7F51">
      <w:pPr>
        <w:rPr>
          <w:sz w:val="10"/>
        </w:rPr>
      </w:pPr>
    </w:p>
    <w:tbl>
      <w:tblPr>
        <w:tblStyle w:val="Tabela-Siatka"/>
        <w:tblW w:w="4615" w:type="dxa"/>
        <w:tblLayout w:type="fixed"/>
        <w:tblLook w:val="04A0"/>
      </w:tblPr>
      <w:tblGrid>
        <w:gridCol w:w="1555"/>
        <w:gridCol w:w="765"/>
        <w:gridCol w:w="765"/>
        <w:gridCol w:w="765"/>
        <w:gridCol w:w="765"/>
      </w:tblGrid>
      <w:tr w:rsidR="004571ED" w:rsidRPr="004571ED" w:rsidTr="004571ED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4571ED" w:rsidRPr="004571ED" w:rsidRDefault="004571ED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Obrazek 3.</w:t>
            </w: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</w:tbl>
    <w:p w:rsidR="005D064E" w:rsidRPr="004571ED" w:rsidRDefault="005D064E">
      <w:pPr>
        <w:rPr>
          <w:sz w:val="10"/>
        </w:rPr>
      </w:pPr>
      <w:r w:rsidRPr="004571ED">
        <w:rPr>
          <w:sz w:val="10"/>
        </w:rPr>
        <w:br w:type="page"/>
      </w:r>
    </w:p>
    <w:tbl>
      <w:tblPr>
        <w:tblStyle w:val="Tabela-Siatka"/>
        <w:tblW w:w="6145" w:type="dxa"/>
        <w:tblLayout w:type="fixed"/>
        <w:tblLook w:val="04A0"/>
      </w:tblPr>
      <w:tblGrid>
        <w:gridCol w:w="1555"/>
        <w:gridCol w:w="765"/>
        <w:gridCol w:w="765"/>
        <w:gridCol w:w="765"/>
        <w:gridCol w:w="765"/>
        <w:gridCol w:w="765"/>
        <w:gridCol w:w="765"/>
      </w:tblGrid>
      <w:tr w:rsidR="004571ED" w:rsidRPr="004571ED" w:rsidTr="004571ED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4571ED" w:rsidRPr="004571ED" w:rsidRDefault="004571ED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ek 4.</w:t>
            </w: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</w:tr>
    </w:tbl>
    <w:p w:rsidR="002518E0" w:rsidRPr="004571ED" w:rsidRDefault="002518E0">
      <w:pPr>
        <w:rPr>
          <w:sz w:val="10"/>
        </w:rPr>
      </w:pPr>
    </w:p>
    <w:tbl>
      <w:tblPr>
        <w:tblStyle w:val="Tabela-Siatka"/>
        <w:tblW w:w="5380" w:type="dxa"/>
        <w:tblLayout w:type="fixed"/>
        <w:tblLook w:val="04A0"/>
      </w:tblPr>
      <w:tblGrid>
        <w:gridCol w:w="1555"/>
        <w:gridCol w:w="765"/>
        <w:gridCol w:w="765"/>
        <w:gridCol w:w="765"/>
        <w:gridCol w:w="765"/>
        <w:gridCol w:w="765"/>
      </w:tblGrid>
      <w:tr w:rsidR="004571ED" w:rsidRPr="004571ED" w:rsidTr="004571ED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4571ED" w:rsidRPr="004571ED" w:rsidRDefault="004571ED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3" w:colLast="3"/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Obrazek 5.</w:t>
            </w: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765" w:type="dxa"/>
            <w:vAlign w:val="center"/>
          </w:tcPr>
          <w:p w:rsidR="004571ED" w:rsidRPr="004571ED" w:rsidRDefault="004571ED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bookmarkEnd w:id="0"/>
    </w:tbl>
    <w:p w:rsidR="002518E0" w:rsidRPr="002518E0" w:rsidRDefault="002518E0">
      <w:pPr>
        <w:rPr>
          <w:sz w:val="10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1555"/>
        <w:gridCol w:w="7507"/>
      </w:tblGrid>
      <w:tr w:rsidR="008F03D3" w:rsidTr="005D064E">
        <w:tc>
          <w:tcPr>
            <w:tcW w:w="1555" w:type="dxa"/>
            <w:shd w:val="clear" w:color="auto" w:fill="F2F2F2" w:themeFill="background1" w:themeFillShade="F2"/>
          </w:tcPr>
          <w:p w:rsidR="008F03D3" w:rsidRPr="003479FE" w:rsidRDefault="008F03D3" w:rsidP="005D064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  <w:r w:rsidR="005D0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</w:t>
            </w:r>
          </w:p>
        </w:tc>
        <w:tc>
          <w:tcPr>
            <w:tcW w:w="7507" w:type="dxa"/>
          </w:tcPr>
          <w:p w:rsidR="008F03D3" w:rsidRPr="003479FE" w:rsidRDefault="008F03D3" w:rsidP="005D064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5D064E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07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5D064E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07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5D064E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507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5D064E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507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5D064E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Default="002518E0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507" w:type="dxa"/>
          </w:tcPr>
          <w:p w:rsidR="002518E0" w:rsidRDefault="002518E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C9C" w:rsidRDefault="00523C9C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3C9C" w:rsidRDefault="00523C9C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1555"/>
        <w:gridCol w:w="7507"/>
      </w:tblGrid>
      <w:tr w:rsidR="002518E0" w:rsidTr="005D064E">
        <w:tc>
          <w:tcPr>
            <w:tcW w:w="1555" w:type="dxa"/>
            <w:shd w:val="clear" w:color="auto" w:fill="F2F2F2" w:themeFill="background1" w:themeFillShade="F2"/>
          </w:tcPr>
          <w:p w:rsidR="002518E0" w:rsidRPr="003479FE" w:rsidRDefault="002518E0" w:rsidP="005D064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  <w:r w:rsidR="0093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</w:t>
            </w:r>
          </w:p>
        </w:tc>
        <w:tc>
          <w:tcPr>
            <w:tcW w:w="7507" w:type="dxa"/>
            <w:vAlign w:val="center"/>
          </w:tcPr>
          <w:p w:rsidR="002518E0" w:rsidRPr="003479FE" w:rsidRDefault="002518E0" w:rsidP="005D064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2518E0" w:rsidTr="005D064E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9373AF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1.</w:t>
            </w:r>
          </w:p>
        </w:tc>
        <w:tc>
          <w:tcPr>
            <w:tcW w:w="7507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5D064E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9373AF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2.</w:t>
            </w:r>
          </w:p>
        </w:tc>
        <w:tc>
          <w:tcPr>
            <w:tcW w:w="7507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5D064E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9373AF" w:rsidP="009373A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3.</w:t>
            </w:r>
          </w:p>
        </w:tc>
        <w:tc>
          <w:tcPr>
            <w:tcW w:w="7507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5D064E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9373AF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4.</w:t>
            </w:r>
          </w:p>
        </w:tc>
        <w:tc>
          <w:tcPr>
            <w:tcW w:w="7507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5D064E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Default="009373AF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ek 5.</w:t>
            </w:r>
          </w:p>
        </w:tc>
        <w:tc>
          <w:tcPr>
            <w:tcW w:w="7507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3D3" w:rsidRPr="00BD6ED6" w:rsidRDefault="008F03D3" w:rsidP="00251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3D3" w:rsidRPr="00BD6ED6" w:rsidSect="000A2CBF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838" w:rsidRDefault="00B21838" w:rsidP="00495F2D">
      <w:pPr>
        <w:spacing w:after="0" w:line="240" w:lineRule="auto"/>
      </w:pPr>
      <w:r>
        <w:separator/>
      </w:r>
    </w:p>
  </w:endnote>
  <w:endnote w:type="continuationSeparator" w:id="0">
    <w:p w:rsidR="00B21838" w:rsidRDefault="00B21838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838" w:rsidRDefault="00B21838" w:rsidP="00495F2D">
      <w:pPr>
        <w:spacing w:after="0" w:line="240" w:lineRule="auto"/>
      </w:pPr>
      <w:r>
        <w:separator/>
      </w:r>
    </w:p>
  </w:footnote>
  <w:footnote w:type="continuationSeparator" w:id="0">
    <w:p w:rsidR="00B21838" w:rsidRDefault="00B21838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6CFC"/>
    <w:rsid w:val="00064144"/>
    <w:rsid w:val="000824F9"/>
    <w:rsid w:val="000A2CBF"/>
    <w:rsid w:val="000B5691"/>
    <w:rsid w:val="001B7F3F"/>
    <w:rsid w:val="002518E0"/>
    <w:rsid w:val="002642B6"/>
    <w:rsid w:val="003479FE"/>
    <w:rsid w:val="00361B52"/>
    <w:rsid w:val="003B68A8"/>
    <w:rsid w:val="003C4D27"/>
    <w:rsid w:val="00403944"/>
    <w:rsid w:val="00406CFC"/>
    <w:rsid w:val="004455A3"/>
    <w:rsid w:val="004536DE"/>
    <w:rsid w:val="004571ED"/>
    <w:rsid w:val="00495F2D"/>
    <w:rsid w:val="0049612C"/>
    <w:rsid w:val="00523C9C"/>
    <w:rsid w:val="0058674C"/>
    <w:rsid w:val="005D064E"/>
    <w:rsid w:val="005F39E1"/>
    <w:rsid w:val="00620454"/>
    <w:rsid w:val="00694532"/>
    <w:rsid w:val="006F0E3B"/>
    <w:rsid w:val="00751E9F"/>
    <w:rsid w:val="00784A7E"/>
    <w:rsid w:val="007D0DA1"/>
    <w:rsid w:val="007E2F38"/>
    <w:rsid w:val="007F03E5"/>
    <w:rsid w:val="00841781"/>
    <w:rsid w:val="008C1E48"/>
    <w:rsid w:val="008E1B72"/>
    <w:rsid w:val="008F03D3"/>
    <w:rsid w:val="008F76CB"/>
    <w:rsid w:val="009373AF"/>
    <w:rsid w:val="00960281"/>
    <w:rsid w:val="00971915"/>
    <w:rsid w:val="009C010C"/>
    <w:rsid w:val="009F16EC"/>
    <w:rsid w:val="009F7FB6"/>
    <w:rsid w:val="00A464D6"/>
    <w:rsid w:val="00B21838"/>
    <w:rsid w:val="00B601B7"/>
    <w:rsid w:val="00BD6ED6"/>
    <w:rsid w:val="00C067BE"/>
    <w:rsid w:val="00C3797E"/>
    <w:rsid w:val="00CB7F51"/>
    <w:rsid w:val="00D65302"/>
    <w:rsid w:val="00D871D1"/>
    <w:rsid w:val="00DF0349"/>
    <w:rsid w:val="00E448DE"/>
    <w:rsid w:val="00E61BDD"/>
    <w:rsid w:val="00ED6730"/>
    <w:rsid w:val="00EF5EB7"/>
    <w:rsid w:val="00F4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B36E-9B7E-48F8-8108-FD16B82F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topińska</dc:creator>
  <cp:lastModifiedBy>PZPSW</cp:lastModifiedBy>
  <cp:revision>2</cp:revision>
  <dcterms:created xsi:type="dcterms:W3CDTF">2020-04-01T08:11:00Z</dcterms:created>
  <dcterms:modified xsi:type="dcterms:W3CDTF">2020-04-01T08:11:00Z</dcterms:modified>
</cp:coreProperties>
</file>